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10" w:rsidRPr="003B5949" w:rsidRDefault="00B72E10" w:rsidP="00B72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</w:p>
    <w:p w:rsidR="00B72E10" w:rsidRPr="003B5949" w:rsidRDefault="00B72E10" w:rsidP="00B72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 УЧРЕЖДЕНИЕ</w:t>
      </w:r>
    </w:p>
    <w:p w:rsidR="00B72E10" w:rsidRPr="003B5949" w:rsidRDefault="00B72E10" w:rsidP="00B72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sz w:val="28"/>
          <w:szCs w:val="28"/>
          <w:lang w:eastAsia="ru-RU"/>
        </w:rPr>
        <w:t>«ХРАБРОВСКАЯ СРЕДНЯЯ ОБЩЕОБРАЗОВАТЕЛЬНАЯ ШКОЛА»</w:t>
      </w:r>
    </w:p>
    <w:p w:rsidR="00B72E10" w:rsidRPr="003B5949" w:rsidRDefault="00B72E10" w:rsidP="00B72E1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3B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птированная </w:t>
      </w:r>
      <w:r w:rsidRPr="003B5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</w:t>
      </w:r>
      <w:r w:rsidRPr="003B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музыке в 4 «Б</w:t>
      </w:r>
      <w:r w:rsidRPr="003B5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классе</w:t>
      </w: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proofErr w:type="gramStart"/>
      <w:r w:rsidRPr="003B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3B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мственной отсталостью</w:t>
      </w: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7 – 2018 учебный год</w:t>
      </w:r>
    </w:p>
    <w:p w:rsidR="00B72E10" w:rsidRPr="003B5949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E10" w:rsidRPr="003B5949" w:rsidRDefault="00B72E10" w:rsidP="00B72E10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2E10" w:rsidRPr="003B5949" w:rsidRDefault="00B72E10" w:rsidP="00B72E10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2E10" w:rsidRPr="003B5949" w:rsidRDefault="00B72E10" w:rsidP="00B72E10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2E10" w:rsidRPr="003B5949" w:rsidRDefault="00B72E10" w:rsidP="00B72E10">
      <w:pPr>
        <w:spacing w:after="0" w:line="24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</w:t>
      </w:r>
    </w:p>
    <w:p w:rsidR="00B72E10" w:rsidRPr="003B5949" w:rsidRDefault="00B72E10" w:rsidP="00B72E10">
      <w:pPr>
        <w:spacing w:after="0" w:line="24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енко Т.Ю.</w:t>
      </w:r>
      <w:r w:rsidRPr="003B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музыки</w:t>
      </w:r>
    </w:p>
    <w:p w:rsidR="00B72E10" w:rsidRPr="003B5949" w:rsidRDefault="00B72E10" w:rsidP="00B72E10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72E10" w:rsidRPr="003B5949" w:rsidRDefault="00B72E10" w:rsidP="00B72E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3B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 w:rsidRPr="003B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рово</w:t>
      </w:r>
      <w:proofErr w:type="spellEnd"/>
    </w:p>
    <w:p w:rsidR="00B72E10" w:rsidRPr="003B5949" w:rsidRDefault="00B72E10" w:rsidP="00B72E1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г.</w:t>
      </w:r>
    </w:p>
    <w:p w:rsidR="00B72E10" w:rsidRPr="00E2542E" w:rsidRDefault="00B72E10" w:rsidP="00B72E1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254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ланируемые результаты освоения  УЧЕБНОГО ПРЕДМЕТА</w:t>
      </w:r>
    </w:p>
    <w:p w:rsidR="00B72E10" w:rsidRPr="00E2542E" w:rsidRDefault="00B72E10" w:rsidP="00B72E1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72E10" w:rsidRPr="00E2542E" w:rsidRDefault="00B72E10" w:rsidP="00B7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</w:t>
      </w:r>
      <w:proofErr w:type="gramEnd"/>
      <w:r w:rsidRPr="00E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е к зн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м и умениям учащихся к концу 4</w:t>
      </w:r>
      <w:r w:rsidRPr="00E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:rsidR="00B72E10" w:rsidRDefault="00B72E10" w:rsidP="00B72E10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542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2542E">
        <w:rPr>
          <w:rFonts w:ascii="Times New Roman" w:hAnsi="Times New Roman" w:cs="Times New Roman"/>
          <w:i/>
          <w:sz w:val="24"/>
          <w:szCs w:val="24"/>
          <w:lang w:eastAsia="ru-RU"/>
        </w:rPr>
        <w:t>Учащийся научится:</w:t>
      </w:r>
    </w:p>
    <w:p w:rsidR="00AE5F03" w:rsidRPr="00AE5F03" w:rsidRDefault="00AE5F03" w:rsidP="00B72E10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5F03">
        <w:rPr>
          <w:rFonts w:ascii="Times New Roman" w:hAnsi="Times New Roman" w:cs="Times New Roman"/>
          <w:sz w:val="24"/>
          <w:szCs w:val="24"/>
        </w:rPr>
        <w:t>ясно и четко произносить слова в песнях;</w:t>
      </w:r>
    </w:p>
    <w:p w:rsidR="00B72E10" w:rsidRPr="00E2542E" w:rsidRDefault="00B72E10" w:rsidP="00B72E10">
      <w:pPr>
        <w:pStyle w:val="a5"/>
        <w:rPr>
          <w:rFonts w:ascii="Times New Roman" w:hAnsi="Times New Roman" w:cs="Times New Roman"/>
          <w:sz w:val="24"/>
          <w:szCs w:val="24"/>
        </w:rPr>
      </w:pPr>
      <w:r w:rsidRPr="00E2542E">
        <w:rPr>
          <w:rFonts w:ascii="Times New Roman" w:hAnsi="Times New Roman" w:cs="Times New Roman"/>
          <w:sz w:val="24"/>
          <w:szCs w:val="24"/>
        </w:rPr>
        <w:t>- самостоятельно исполнять несколько</w:t>
      </w:r>
      <w:r w:rsidR="00AE5F03">
        <w:rPr>
          <w:rFonts w:ascii="Times New Roman" w:hAnsi="Times New Roman" w:cs="Times New Roman"/>
          <w:sz w:val="24"/>
          <w:szCs w:val="24"/>
        </w:rPr>
        <w:t xml:space="preserve"> детских</w:t>
      </w:r>
      <w:r w:rsidRPr="00E2542E">
        <w:rPr>
          <w:rFonts w:ascii="Times New Roman" w:hAnsi="Times New Roman" w:cs="Times New Roman"/>
          <w:sz w:val="24"/>
          <w:szCs w:val="24"/>
        </w:rPr>
        <w:t xml:space="preserve"> песен; </w:t>
      </w:r>
    </w:p>
    <w:p w:rsidR="00B72E10" w:rsidRPr="00E2542E" w:rsidRDefault="00B72E10" w:rsidP="00B72E10">
      <w:pPr>
        <w:pStyle w:val="a5"/>
        <w:rPr>
          <w:rFonts w:ascii="Times New Roman" w:hAnsi="Times New Roman" w:cs="Times New Roman"/>
          <w:sz w:val="24"/>
          <w:szCs w:val="24"/>
        </w:rPr>
      </w:pPr>
      <w:r w:rsidRPr="00E2542E">
        <w:rPr>
          <w:rFonts w:ascii="Times New Roman" w:hAnsi="Times New Roman" w:cs="Times New Roman"/>
          <w:sz w:val="24"/>
          <w:szCs w:val="24"/>
        </w:rPr>
        <w:t xml:space="preserve">- отвечать на вопросы о прослушанных произведениях: </w:t>
      </w:r>
    </w:p>
    <w:p w:rsidR="00B72E10" w:rsidRPr="00E2542E" w:rsidRDefault="00B72E10" w:rsidP="00B72E10">
      <w:pPr>
        <w:pStyle w:val="a5"/>
        <w:rPr>
          <w:rFonts w:ascii="Times New Roman" w:hAnsi="Times New Roman" w:cs="Times New Roman"/>
          <w:sz w:val="24"/>
          <w:szCs w:val="24"/>
        </w:rPr>
      </w:pPr>
      <w:r w:rsidRPr="00E2542E">
        <w:rPr>
          <w:rFonts w:ascii="Times New Roman" w:hAnsi="Times New Roman" w:cs="Times New Roman"/>
          <w:sz w:val="24"/>
          <w:szCs w:val="24"/>
        </w:rPr>
        <w:t>- называть исполнителя — певец, инструмент, оркестр, ансамбль.</w:t>
      </w:r>
    </w:p>
    <w:p w:rsidR="00B72E10" w:rsidRDefault="00B72E10" w:rsidP="00B72E10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542E">
        <w:rPr>
          <w:rFonts w:ascii="Times New Roman" w:hAnsi="Times New Roman" w:cs="Times New Roman"/>
          <w:i/>
          <w:sz w:val="24"/>
          <w:szCs w:val="24"/>
          <w:lang w:eastAsia="ru-RU"/>
        </w:rPr>
        <w:t>Учащийся получит возможность научиться:</w:t>
      </w:r>
    </w:p>
    <w:p w:rsidR="00AE5F03" w:rsidRPr="00AE5F03" w:rsidRDefault="00AE5F03" w:rsidP="00AE5F03">
      <w:pPr>
        <w:pStyle w:val="Default"/>
      </w:pPr>
      <w:r w:rsidRPr="00AE5F03">
        <w:t xml:space="preserve">- различать разнообразные по характеру и звучанию марши, танцы; </w:t>
      </w:r>
    </w:p>
    <w:p w:rsidR="00B72E10" w:rsidRPr="00E2542E" w:rsidRDefault="00B72E10" w:rsidP="00B72E10">
      <w:pPr>
        <w:pStyle w:val="a5"/>
        <w:rPr>
          <w:rFonts w:ascii="Times New Roman" w:hAnsi="Times New Roman" w:cs="Times New Roman"/>
          <w:sz w:val="24"/>
          <w:szCs w:val="24"/>
        </w:rPr>
      </w:pPr>
      <w:r w:rsidRPr="00E2542E">
        <w:rPr>
          <w:rFonts w:ascii="Times New Roman" w:hAnsi="Times New Roman" w:cs="Times New Roman"/>
          <w:sz w:val="24"/>
          <w:szCs w:val="24"/>
        </w:rPr>
        <w:t xml:space="preserve">- определять характер, содержание произведения; </w:t>
      </w:r>
    </w:p>
    <w:p w:rsidR="00B72E10" w:rsidRPr="00E2542E" w:rsidRDefault="00B72E10" w:rsidP="00B72E10">
      <w:pPr>
        <w:pStyle w:val="a5"/>
        <w:rPr>
          <w:rFonts w:ascii="Times New Roman" w:hAnsi="Times New Roman" w:cs="Times New Roman"/>
          <w:sz w:val="24"/>
          <w:szCs w:val="24"/>
        </w:rPr>
      </w:pPr>
      <w:r w:rsidRPr="00E2542E">
        <w:rPr>
          <w:rFonts w:ascii="Times New Roman" w:hAnsi="Times New Roman" w:cs="Times New Roman"/>
          <w:sz w:val="24"/>
          <w:szCs w:val="24"/>
        </w:rPr>
        <w:t>- определять в</w:t>
      </w:r>
      <w:r w:rsidR="00AE5F03">
        <w:rPr>
          <w:rFonts w:ascii="Times New Roman" w:hAnsi="Times New Roman" w:cs="Times New Roman"/>
          <w:sz w:val="24"/>
          <w:szCs w:val="24"/>
        </w:rPr>
        <w:t>едущие средства выразительности.</w:t>
      </w:r>
      <w:r w:rsidRPr="00E25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E10" w:rsidRDefault="00B72E10" w:rsidP="00B72E10">
      <w:pPr>
        <w:pStyle w:val="Default"/>
      </w:pPr>
    </w:p>
    <w:p w:rsidR="00B72E10" w:rsidRPr="00E2542E" w:rsidRDefault="00B72E10" w:rsidP="00B7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2E10" w:rsidRPr="00E2542E" w:rsidRDefault="00B72E10" w:rsidP="00B72E10">
      <w:pPr>
        <w:widowControl w:val="0"/>
        <w:tabs>
          <w:tab w:val="left" w:pos="-14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коррекционной работы:</w:t>
      </w:r>
    </w:p>
    <w:p w:rsidR="00B72E10" w:rsidRPr="00E2542E" w:rsidRDefault="00B72E10" w:rsidP="00B72E10">
      <w:pPr>
        <w:pStyle w:val="Default"/>
      </w:pPr>
      <w:r w:rsidRPr="00E2542E">
        <w:rPr>
          <w:rFonts w:eastAsia="Times New Roman"/>
          <w:b/>
          <w:bCs/>
          <w:lang w:eastAsia="ru-RU"/>
        </w:rPr>
        <w:t>     </w:t>
      </w:r>
    </w:p>
    <w:p w:rsidR="00B72E10" w:rsidRPr="00E2542E" w:rsidRDefault="00B72E10" w:rsidP="00B72E10">
      <w:pPr>
        <w:pStyle w:val="Default"/>
      </w:pPr>
      <w:r w:rsidRPr="00E2542E">
        <w:t xml:space="preserve"> </w:t>
      </w:r>
    </w:p>
    <w:p w:rsidR="00B72E10" w:rsidRPr="00E2542E" w:rsidRDefault="00B72E10" w:rsidP="00B72E10">
      <w:pPr>
        <w:pStyle w:val="Default"/>
        <w:spacing w:after="27"/>
        <w:rPr>
          <w:sz w:val="23"/>
          <w:szCs w:val="23"/>
        </w:rPr>
      </w:pPr>
      <w:r w:rsidRPr="00E2542E">
        <w:rPr>
          <w:sz w:val="23"/>
          <w:szCs w:val="23"/>
        </w:rPr>
        <w:t xml:space="preserve">- формирование знания о музыке с помощью изучения произведений различных жанров, а также в процессе собственной музыкально-исполнительской деятельности; </w:t>
      </w:r>
    </w:p>
    <w:p w:rsidR="00B72E10" w:rsidRPr="00E2542E" w:rsidRDefault="00B72E10" w:rsidP="00B72E10">
      <w:pPr>
        <w:pStyle w:val="Default"/>
        <w:rPr>
          <w:sz w:val="23"/>
          <w:szCs w:val="23"/>
        </w:rPr>
      </w:pPr>
      <w:r w:rsidRPr="00E2542E">
        <w:rPr>
          <w:sz w:val="22"/>
          <w:szCs w:val="22"/>
        </w:rPr>
        <w:t xml:space="preserve">- </w:t>
      </w:r>
      <w:r w:rsidRPr="00E2542E">
        <w:rPr>
          <w:sz w:val="23"/>
          <w:szCs w:val="23"/>
        </w:rPr>
        <w:t xml:space="preserve">развитие чувства ритма, речевой активности, музыкальной памяти и способности реагировать на музыку, музыкально-исполнительских навыков. </w:t>
      </w:r>
    </w:p>
    <w:p w:rsidR="00B72E10" w:rsidRPr="00E2542E" w:rsidRDefault="00B72E10" w:rsidP="00B72E10">
      <w:pPr>
        <w:pStyle w:val="Default"/>
        <w:spacing w:after="27"/>
        <w:rPr>
          <w:sz w:val="23"/>
          <w:szCs w:val="23"/>
        </w:rPr>
      </w:pPr>
      <w:r w:rsidRPr="00E2542E">
        <w:rPr>
          <w:sz w:val="22"/>
          <w:szCs w:val="22"/>
        </w:rPr>
        <w:t xml:space="preserve">- </w:t>
      </w:r>
      <w:r w:rsidRPr="00E2542E">
        <w:rPr>
          <w:sz w:val="23"/>
          <w:szCs w:val="23"/>
        </w:rPr>
        <w:t xml:space="preserve">содействие самовыражению школьников с ОВЗ через занятия музыкальной деятельностью; </w:t>
      </w:r>
    </w:p>
    <w:p w:rsidR="00B72E10" w:rsidRPr="00E2542E" w:rsidRDefault="00B72E10" w:rsidP="00B72E10">
      <w:pPr>
        <w:pStyle w:val="Default"/>
        <w:spacing w:after="27"/>
        <w:rPr>
          <w:sz w:val="23"/>
          <w:szCs w:val="23"/>
        </w:rPr>
      </w:pPr>
      <w:r w:rsidRPr="00E2542E">
        <w:rPr>
          <w:sz w:val="22"/>
          <w:szCs w:val="22"/>
        </w:rPr>
        <w:t xml:space="preserve">- </w:t>
      </w:r>
      <w:r w:rsidRPr="00E2542E">
        <w:rPr>
          <w:sz w:val="23"/>
          <w:szCs w:val="23"/>
        </w:rPr>
        <w:t xml:space="preserve">преодоление неадекватных форм поведения, снятие эмоционального напряжения; </w:t>
      </w:r>
    </w:p>
    <w:p w:rsidR="00B72E10" w:rsidRPr="00E2542E" w:rsidRDefault="00B72E10" w:rsidP="00B72E10">
      <w:pPr>
        <w:pStyle w:val="Default"/>
        <w:spacing w:after="27"/>
        <w:rPr>
          <w:sz w:val="23"/>
          <w:szCs w:val="23"/>
        </w:rPr>
      </w:pPr>
      <w:r w:rsidRPr="00E2542E">
        <w:rPr>
          <w:sz w:val="22"/>
          <w:szCs w:val="22"/>
        </w:rPr>
        <w:t xml:space="preserve">- </w:t>
      </w:r>
      <w:r w:rsidRPr="00E2542E">
        <w:rPr>
          <w:sz w:val="23"/>
          <w:szCs w:val="23"/>
        </w:rPr>
        <w:t xml:space="preserve">коррекция отклонения в интеллектуальном развитии; </w:t>
      </w:r>
    </w:p>
    <w:p w:rsidR="00B72E10" w:rsidRDefault="00B72E10" w:rsidP="00B72E10">
      <w:pPr>
        <w:pStyle w:val="Default"/>
        <w:rPr>
          <w:sz w:val="23"/>
          <w:szCs w:val="23"/>
        </w:rPr>
      </w:pPr>
      <w:r w:rsidRPr="00E2542E">
        <w:rPr>
          <w:sz w:val="22"/>
          <w:szCs w:val="22"/>
        </w:rPr>
        <w:t xml:space="preserve">- </w:t>
      </w:r>
      <w:r w:rsidRPr="00E2542E">
        <w:rPr>
          <w:sz w:val="23"/>
          <w:szCs w:val="23"/>
        </w:rPr>
        <w:t xml:space="preserve">коррекция нарушения </w:t>
      </w:r>
      <w:proofErr w:type="spellStart"/>
      <w:r w:rsidRPr="00E2542E">
        <w:rPr>
          <w:sz w:val="23"/>
          <w:szCs w:val="23"/>
        </w:rPr>
        <w:t>звукопроизносительной</w:t>
      </w:r>
      <w:proofErr w:type="spellEnd"/>
      <w:r w:rsidRPr="00E2542E">
        <w:rPr>
          <w:sz w:val="23"/>
          <w:szCs w:val="23"/>
        </w:rPr>
        <w:t xml:space="preserve"> стороны речи.</w:t>
      </w:r>
    </w:p>
    <w:p w:rsidR="000A2723" w:rsidRPr="00E2542E" w:rsidRDefault="000A2723" w:rsidP="00B72E10">
      <w:pPr>
        <w:pStyle w:val="Default"/>
        <w:rPr>
          <w:sz w:val="23"/>
          <w:szCs w:val="23"/>
        </w:rPr>
      </w:pPr>
    </w:p>
    <w:p w:rsidR="000A2723" w:rsidRDefault="000A2723" w:rsidP="000A27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лавными требованиями, предъявляемыми к музыкальным произведениям, являются: художественность, доступность и коррекционно-развивающая направленность. Обязательным условием является </w:t>
      </w:r>
      <w:proofErr w:type="gramStart"/>
      <w:r>
        <w:rPr>
          <w:sz w:val="23"/>
          <w:szCs w:val="23"/>
        </w:rPr>
        <w:t>учет</w:t>
      </w:r>
      <w:proofErr w:type="gramEnd"/>
      <w:r>
        <w:rPr>
          <w:sz w:val="23"/>
          <w:szCs w:val="23"/>
        </w:rPr>
        <w:t xml:space="preserve"> как образного содержания, так и художественной формы музыкальных произведений. Умственно отсталым учащимся наиболее близки и доступны образы, связанные с их интересами и бытом. Образный мир музыки для таких детей 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 </w:t>
      </w:r>
    </w:p>
    <w:p w:rsidR="000A2723" w:rsidRPr="00E2542E" w:rsidRDefault="000A2723" w:rsidP="000A27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выбор репертуара для пения оказывают влияние определенные ограничения, возникающие при работе с детьми данного контингента. Это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 д. В связи с этим репертуар для пения подобран в соответствии с требованиями доступности: имеют диапазон мелодии, удобный для ее воспроизведения детьми, несложный ритм, понятный и простой для произношения текст. </w:t>
      </w:r>
    </w:p>
    <w:p w:rsidR="00B72E10" w:rsidRPr="00E2542E" w:rsidRDefault="00B72E10" w:rsidP="00B72E10">
      <w:pPr>
        <w:pStyle w:val="Default"/>
        <w:rPr>
          <w:sz w:val="23"/>
          <w:szCs w:val="23"/>
        </w:rPr>
      </w:pPr>
    </w:p>
    <w:p w:rsidR="00B72E10" w:rsidRPr="00E2542E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B72E10" w:rsidRDefault="00B72E10" w:rsidP="00B72E10">
      <w:pPr>
        <w:pStyle w:val="Default"/>
        <w:rPr>
          <w:sz w:val="23"/>
          <w:szCs w:val="23"/>
        </w:rPr>
      </w:pPr>
      <w:r w:rsidRPr="00E2542E">
        <w:rPr>
          <w:sz w:val="23"/>
          <w:szCs w:val="23"/>
        </w:rPr>
        <w:t xml:space="preserve">Программа состоит из следующих разделов: «Пение», «Слушание музыки» и «Элементы музыкальной грамоты». </w:t>
      </w:r>
    </w:p>
    <w:p w:rsidR="000A2723" w:rsidRPr="00E2542E" w:rsidRDefault="000A2723" w:rsidP="00B72E10">
      <w:pPr>
        <w:pStyle w:val="Default"/>
        <w:rPr>
          <w:sz w:val="23"/>
          <w:szCs w:val="23"/>
        </w:rPr>
      </w:pPr>
    </w:p>
    <w:p w:rsidR="000A2723" w:rsidRPr="000A2723" w:rsidRDefault="000A2723" w:rsidP="000A2723">
      <w:pPr>
        <w:pStyle w:val="Default"/>
        <w:rPr>
          <w:b/>
          <w:sz w:val="23"/>
          <w:szCs w:val="23"/>
        </w:rPr>
      </w:pPr>
      <w:r w:rsidRPr="000A2723">
        <w:rPr>
          <w:b/>
          <w:sz w:val="23"/>
          <w:szCs w:val="23"/>
        </w:rPr>
        <w:t xml:space="preserve">Музыкальный материал для пения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Без труда не проживешь. Музыка В. </w:t>
      </w:r>
      <w:proofErr w:type="spellStart"/>
      <w:r w:rsidRPr="000A2723">
        <w:rPr>
          <w:sz w:val="23"/>
          <w:szCs w:val="23"/>
        </w:rPr>
        <w:t>Агафонникова</w:t>
      </w:r>
      <w:proofErr w:type="spellEnd"/>
      <w:r w:rsidRPr="000A2723">
        <w:rPr>
          <w:sz w:val="23"/>
          <w:szCs w:val="23"/>
        </w:rPr>
        <w:t xml:space="preserve">, слова В. Викторова и Л. Кондрашенко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Золотистая пшеница. Музыка Т. </w:t>
      </w:r>
      <w:proofErr w:type="spellStart"/>
      <w:r w:rsidRPr="000A2723">
        <w:rPr>
          <w:sz w:val="23"/>
          <w:szCs w:val="23"/>
        </w:rPr>
        <w:t>Попатенко</w:t>
      </w:r>
      <w:proofErr w:type="spellEnd"/>
      <w:r w:rsidRPr="000A2723">
        <w:rPr>
          <w:sz w:val="23"/>
          <w:szCs w:val="23"/>
        </w:rPr>
        <w:t xml:space="preserve">, слова Н. Найденовой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Осень. Музыка Ц. Кюи, слова А. Плещеева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Настоящий друг. Музыка Б. Савельева, слова М. </w:t>
      </w:r>
      <w:proofErr w:type="spellStart"/>
      <w:r w:rsidRPr="000A2723">
        <w:rPr>
          <w:sz w:val="23"/>
          <w:szCs w:val="23"/>
        </w:rPr>
        <w:t>Пляцковского</w:t>
      </w:r>
      <w:proofErr w:type="spellEnd"/>
      <w:r w:rsidRPr="000A2723">
        <w:rPr>
          <w:sz w:val="23"/>
          <w:szCs w:val="23"/>
        </w:rPr>
        <w:t xml:space="preserve">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Чему учат в школе. Музыка В. </w:t>
      </w:r>
      <w:proofErr w:type="spellStart"/>
      <w:r w:rsidRPr="000A2723">
        <w:rPr>
          <w:sz w:val="23"/>
          <w:szCs w:val="23"/>
        </w:rPr>
        <w:t>Шаинского</w:t>
      </w:r>
      <w:proofErr w:type="spellEnd"/>
      <w:r w:rsidRPr="000A2723">
        <w:rPr>
          <w:sz w:val="23"/>
          <w:szCs w:val="23"/>
        </w:rPr>
        <w:t xml:space="preserve">, слова М. </w:t>
      </w:r>
      <w:proofErr w:type="spellStart"/>
      <w:r w:rsidRPr="000A2723">
        <w:rPr>
          <w:sz w:val="23"/>
          <w:szCs w:val="23"/>
        </w:rPr>
        <w:t>Пляцковского</w:t>
      </w:r>
      <w:proofErr w:type="spellEnd"/>
      <w:r w:rsidRPr="000A2723">
        <w:rPr>
          <w:sz w:val="23"/>
          <w:szCs w:val="23"/>
        </w:rPr>
        <w:t xml:space="preserve">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Наш край. Музыка Д. </w:t>
      </w:r>
      <w:proofErr w:type="spellStart"/>
      <w:r w:rsidRPr="000A2723">
        <w:rPr>
          <w:sz w:val="23"/>
          <w:szCs w:val="23"/>
        </w:rPr>
        <w:t>Кабалевского</w:t>
      </w:r>
      <w:proofErr w:type="spellEnd"/>
      <w:r w:rsidRPr="000A2723">
        <w:rPr>
          <w:sz w:val="23"/>
          <w:szCs w:val="23"/>
        </w:rPr>
        <w:t xml:space="preserve">, слова А. Пришельца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lastRenderedPageBreak/>
        <w:t xml:space="preserve">· Колыбельная Медведицы. Из мультфильма «Умка». Музыка Е. </w:t>
      </w:r>
      <w:proofErr w:type="spellStart"/>
      <w:r w:rsidRPr="000A2723">
        <w:rPr>
          <w:sz w:val="23"/>
          <w:szCs w:val="23"/>
        </w:rPr>
        <w:t>Крылатова</w:t>
      </w:r>
      <w:proofErr w:type="spellEnd"/>
      <w:r w:rsidRPr="000A2723">
        <w:rPr>
          <w:sz w:val="23"/>
          <w:szCs w:val="23"/>
        </w:rPr>
        <w:t xml:space="preserve">, слова Ю. Яковлева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Снежный человек. Музыка Ю. Моисеева, слова В. Степанова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Будьте добры. Из мультфильма «Новогоднее приключение». Музыка А. </w:t>
      </w:r>
      <w:proofErr w:type="spellStart"/>
      <w:r w:rsidRPr="000A2723">
        <w:rPr>
          <w:sz w:val="23"/>
          <w:szCs w:val="23"/>
        </w:rPr>
        <w:t>Флярковского</w:t>
      </w:r>
      <w:proofErr w:type="spellEnd"/>
      <w:r w:rsidRPr="000A2723">
        <w:rPr>
          <w:sz w:val="23"/>
          <w:szCs w:val="23"/>
        </w:rPr>
        <w:t xml:space="preserve">, слова А. Санина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Розовый слон. Музыка С. </w:t>
      </w:r>
      <w:proofErr w:type="spellStart"/>
      <w:r w:rsidRPr="000A2723">
        <w:rPr>
          <w:sz w:val="23"/>
          <w:szCs w:val="23"/>
        </w:rPr>
        <w:t>Пожлакова</w:t>
      </w:r>
      <w:proofErr w:type="spellEnd"/>
      <w:r w:rsidRPr="000A2723">
        <w:rPr>
          <w:sz w:val="23"/>
          <w:szCs w:val="23"/>
        </w:rPr>
        <w:t xml:space="preserve">, слова Г. Горбовского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Волшебный цветок. Из мультфильма «Шелковая кисточка». Музыка Ю. </w:t>
      </w:r>
      <w:proofErr w:type="spellStart"/>
      <w:r w:rsidRPr="000A2723">
        <w:rPr>
          <w:sz w:val="23"/>
          <w:szCs w:val="23"/>
        </w:rPr>
        <w:t>Чичкова</w:t>
      </w:r>
      <w:proofErr w:type="spellEnd"/>
      <w:r w:rsidRPr="000A2723">
        <w:rPr>
          <w:sz w:val="23"/>
          <w:szCs w:val="23"/>
        </w:rPr>
        <w:t xml:space="preserve">, слова М. </w:t>
      </w:r>
      <w:proofErr w:type="spellStart"/>
      <w:r w:rsidRPr="000A2723">
        <w:rPr>
          <w:sz w:val="23"/>
          <w:szCs w:val="23"/>
        </w:rPr>
        <w:t>Пляцковского</w:t>
      </w:r>
      <w:proofErr w:type="spellEnd"/>
      <w:r w:rsidRPr="000A2723">
        <w:rPr>
          <w:sz w:val="23"/>
          <w:szCs w:val="23"/>
        </w:rPr>
        <w:t xml:space="preserve">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Маленький барабанщик. Немецкая народная песня. Обработка А. Давиденко. Русский текст М. Светлова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Не плачь, девчонка! Музыка В. </w:t>
      </w:r>
      <w:proofErr w:type="spellStart"/>
      <w:r w:rsidRPr="000A2723">
        <w:rPr>
          <w:sz w:val="23"/>
          <w:szCs w:val="23"/>
        </w:rPr>
        <w:t>Шаинского</w:t>
      </w:r>
      <w:proofErr w:type="spellEnd"/>
      <w:r w:rsidRPr="000A2723">
        <w:rPr>
          <w:sz w:val="23"/>
          <w:szCs w:val="23"/>
        </w:rPr>
        <w:t xml:space="preserve">, слова Б. Харитонова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Пусть всегда будет солнце! Музыка А. Островского, слова Л. </w:t>
      </w:r>
      <w:proofErr w:type="spellStart"/>
      <w:r w:rsidRPr="000A2723">
        <w:rPr>
          <w:sz w:val="23"/>
          <w:szCs w:val="23"/>
        </w:rPr>
        <w:t>Ошанина</w:t>
      </w:r>
      <w:proofErr w:type="spellEnd"/>
      <w:r w:rsidRPr="000A2723">
        <w:rPr>
          <w:sz w:val="23"/>
          <w:szCs w:val="23"/>
        </w:rPr>
        <w:t xml:space="preserve">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Солнечная капель. Музыка С. Соснина, слова И. Вахрушевой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Ах вы, сени мои, сени. Русская народная песня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Маленький ковбой. Музыка и слова В. Малого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Песня о волшебниках. Музыка Г. Гладкова, слова В. Лугового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</w:t>
      </w:r>
      <w:proofErr w:type="gramStart"/>
      <w:r w:rsidRPr="000A2723">
        <w:rPr>
          <w:sz w:val="23"/>
          <w:szCs w:val="23"/>
        </w:rPr>
        <w:t>Во</w:t>
      </w:r>
      <w:proofErr w:type="gramEnd"/>
      <w:r w:rsidRPr="000A2723">
        <w:rPr>
          <w:sz w:val="23"/>
          <w:szCs w:val="23"/>
        </w:rPr>
        <w:t xml:space="preserve"> кузнице. Русская народная песня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Мир похож на цветной луг. Из мультфильма «Однажды утром». Музыка В. </w:t>
      </w:r>
      <w:proofErr w:type="spellStart"/>
      <w:r w:rsidRPr="000A2723">
        <w:rPr>
          <w:sz w:val="23"/>
          <w:szCs w:val="23"/>
        </w:rPr>
        <w:t>Шаинского</w:t>
      </w:r>
      <w:proofErr w:type="spellEnd"/>
      <w:r w:rsidRPr="000A2723">
        <w:rPr>
          <w:sz w:val="23"/>
          <w:szCs w:val="23"/>
        </w:rPr>
        <w:t xml:space="preserve">, слова М. </w:t>
      </w:r>
      <w:proofErr w:type="spellStart"/>
      <w:r w:rsidRPr="000A2723">
        <w:rPr>
          <w:sz w:val="23"/>
          <w:szCs w:val="23"/>
        </w:rPr>
        <w:t>Пляцковского</w:t>
      </w:r>
      <w:proofErr w:type="spellEnd"/>
      <w:r w:rsidRPr="000A2723">
        <w:rPr>
          <w:sz w:val="23"/>
          <w:szCs w:val="23"/>
        </w:rPr>
        <w:t xml:space="preserve">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Родная песенка. Музыка Ю. </w:t>
      </w:r>
      <w:proofErr w:type="spellStart"/>
      <w:r w:rsidRPr="000A2723">
        <w:rPr>
          <w:sz w:val="23"/>
          <w:szCs w:val="23"/>
        </w:rPr>
        <w:t>Чичкова</w:t>
      </w:r>
      <w:proofErr w:type="spellEnd"/>
      <w:r w:rsidRPr="000A2723">
        <w:rPr>
          <w:sz w:val="23"/>
          <w:szCs w:val="23"/>
        </w:rPr>
        <w:t>, слова П. Синявского.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 </w:t>
      </w:r>
    </w:p>
    <w:p w:rsidR="000A2723" w:rsidRPr="000A2723" w:rsidRDefault="000A2723" w:rsidP="000A2723">
      <w:pPr>
        <w:pStyle w:val="Default"/>
        <w:rPr>
          <w:b/>
          <w:sz w:val="23"/>
          <w:szCs w:val="23"/>
        </w:rPr>
      </w:pPr>
      <w:r w:rsidRPr="000A2723">
        <w:rPr>
          <w:b/>
          <w:sz w:val="23"/>
          <w:szCs w:val="23"/>
        </w:rPr>
        <w:t xml:space="preserve">Музыкальные произведения для слушания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В. Гроховский. Русский вальс. Из сюиты «Танцы народов РСФСР»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Н. Римский-Корсаков. Песня индийского гостя. Из оперы «Садко»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К. </w:t>
      </w:r>
      <w:proofErr w:type="spellStart"/>
      <w:r w:rsidRPr="000A2723">
        <w:rPr>
          <w:sz w:val="23"/>
          <w:szCs w:val="23"/>
        </w:rPr>
        <w:t>Брейбург</w:t>
      </w:r>
      <w:proofErr w:type="spellEnd"/>
      <w:r w:rsidRPr="000A2723">
        <w:rPr>
          <w:sz w:val="23"/>
          <w:szCs w:val="23"/>
        </w:rPr>
        <w:t xml:space="preserve"> — В. Леви. Смысл. Отпускаю себя. Волны покоя. Не уходи, </w:t>
      </w:r>
      <w:proofErr w:type="gramStart"/>
      <w:r w:rsidRPr="000A2723">
        <w:rPr>
          <w:sz w:val="23"/>
          <w:szCs w:val="23"/>
        </w:rPr>
        <w:t>дарящий</w:t>
      </w:r>
      <w:proofErr w:type="gramEnd"/>
      <w:r w:rsidRPr="000A2723">
        <w:rPr>
          <w:sz w:val="23"/>
          <w:szCs w:val="23"/>
        </w:rPr>
        <w:t xml:space="preserve">. Пробуждение. Сам попробуй. Из цикла «Млечный сад»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Ж. Оффенбах. Канкан. Из оперетты «Парижские радости»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Монте. Чардаш.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>· В. Моцарт. Турецкое рондо. Из</w:t>
      </w:r>
      <w:r w:rsidR="00964062">
        <w:rPr>
          <w:sz w:val="23"/>
          <w:szCs w:val="23"/>
        </w:rPr>
        <w:t xml:space="preserve"> сонаты для фортепиано ля минор.</w:t>
      </w:r>
      <w:r w:rsidRPr="000A2723">
        <w:rPr>
          <w:sz w:val="23"/>
          <w:szCs w:val="23"/>
        </w:rPr>
        <w:t xml:space="preserve"> </w:t>
      </w:r>
    </w:p>
    <w:p w:rsidR="000A2723" w:rsidRPr="000A2723" w:rsidRDefault="000A2723" w:rsidP="000A2723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· Э. Григ. В пещере горного короля. Шествие гномов. Из музыки к драме Г. Ибсена «Пер </w:t>
      </w:r>
      <w:proofErr w:type="spellStart"/>
      <w:r w:rsidRPr="000A2723">
        <w:rPr>
          <w:sz w:val="23"/>
          <w:szCs w:val="23"/>
        </w:rPr>
        <w:t>Гюнт</w:t>
      </w:r>
      <w:proofErr w:type="spellEnd"/>
      <w:r w:rsidRPr="000A2723">
        <w:rPr>
          <w:sz w:val="23"/>
          <w:szCs w:val="23"/>
        </w:rPr>
        <w:t xml:space="preserve">». </w:t>
      </w:r>
    </w:p>
    <w:p w:rsidR="00B72E10" w:rsidRPr="000A2723" w:rsidRDefault="000A2723" w:rsidP="000A2723">
      <w:pPr>
        <w:pStyle w:val="a5"/>
        <w:rPr>
          <w:rFonts w:ascii="Times New Roman" w:hAnsi="Times New Roman" w:cs="Times New Roman"/>
          <w:sz w:val="23"/>
          <w:szCs w:val="23"/>
        </w:rPr>
      </w:pPr>
      <w:r w:rsidRPr="000A2723">
        <w:rPr>
          <w:rFonts w:ascii="Times New Roman" w:hAnsi="Times New Roman" w:cs="Times New Roman"/>
          <w:sz w:val="23"/>
          <w:szCs w:val="23"/>
        </w:rPr>
        <w:t>· П. Чайковский. Баба-Яга. Из «Детского альбома».</w:t>
      </w:r>
    </w:p>
    <w:p w:rsidR="000A2723" w:rsidRDefault="00964062" w:rsidP="000A27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. Римск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саков. Три чуда из оперы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17B38" w:rsidRPr="000A2723" w:rsidRDefault="00017B38" w:rsidP="000A27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М. Глинка. Марш Черномора из оперы «Руслан и Людмила».</w:t>
      </w:r>
    </w:p>
    <w:p w:rsidR="00B72E10" w:rsidRPr="000A2723" w:rsidRDefault="00B72E10" w:rsidP="00B72E10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>Раздел «Элементы музыкальной грамоты» содержит элементарный минимум знаний о музыке и музыкальной деятельности.</w:t>
      </w:r>
    </w:p>
    <w:p w:rsidR="00B72E10" w:rsidRPr="000A2723" w:rsidRDefault="00B72E10" w:rsidP="00B72E10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Элементарное понятие о нотной записи: нотный стан, нота, звук, пауза. </w:t>
      </w:r>
    </w:p>
    <w:p w:rsidR="00B72E10" w:rsidRPr="000A2723" w:rsidRDefault="00B72E10" w:rsidP="00B72E10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Формирование элементарных понятий о размере: 2/4, 3/4, 4/4. </w:t>
      </w:r>
    </w:p>
    <w:p w:rsidR="00B72E10" w:rsidRPr="000A2723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  <w:r w:rsidRPr="000A2723">
        <w:rPr>
          <w:sz w:val="23"/>
          <w:szCs w:val="23"/>
        </w:rPr>
        <w:t xml:space="preserve"> </w:t>
      </w: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Pr="000A2723" w:rsidRDefault="00B72E10" w:rsidP="00B72E10">
      <w:pPr>
        <w:pStyle w:val="Default"/>
        <w:rPr>
          <w:sz w:val="23"/>
          <w:szCs w:val="23"/>
        </w:rPr>
      </w:pPr>
    </w:p>
    <w:p w:rsidR="00B72E10" w:rsidRDefault="00B72E10" w:rsidP="00B72E10">
      <w:pPr>
        <w:pStyle w:val="Default"/>
        <w:rPr>
          <w:sz w:val="23"/>
          <w:szCs w:val="23"/>
        </w:rPr>
      </w:pPr>
    </w:p>
    <w:p w:rsidR="000A2723" w:rsidRDefault="000A2723" w:rsidP="00B72E10">
      <w:pPr>
        <w:pStyle w:val="Default"/>
        <w:rPr>
          <w:sz w:val="23"/>
          <w:szCs w:val="23"/>
        </w:rPr>
      </w:pPr>
    </w:p>
    <w:p w:rsidR="00B72E10" w:rsidRDefault="00B72E10" w:rsidP="00B72E10">
      <w:pPr>
        <w:pStyle w:val="Default"/>
        <w:rPr>
          <w:sz w:val="23"/>
          <w:szCs w:val="23"/>
        </w:rPr>
      </w:pPr>
    </w:p>
    <w:p w:rsidR="00B72E10" w:rsidRPr="00E2542E" w:rsidRDefault="00B72E10" w:rsidP="00B72E10">
      <w:pPr>
        <w:pStyle w:val="Default"/>
        <w:rPr>
          <w:sz w:val="23"/>
          <w:szCs w:val="23"/>
        </w:rPr>
      </w:pPr>
    </w:p>
    <w:p w:rsidR="00B72E10" w:rsidRPr="00E2542E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72E10" w:rsidRPr="00E2542E" w:rsidRDefault="00B72E10" w:rsidP="00B72E1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4927"/>
      </w:tblGrid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2E10" w:rsidRPr="009D33C7" w:rsidRDefault="00B72E10" w:rsidP="00F6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3C7">
              <w:rPr>
                <w:rFonts w:ascii="Times New Roman" w:hAnsi="Times New Roman" w:cs="Times New Roman"/>
                <w:b/>
                <w:sz w:val="24"/>
                <w:szCs w:val="24"/>
              </w:rPr>
              <w:t>п /</w:t>
            </w:r>
            <w:proofErr w:type="gramStart"/>
            <w:r w:rsidRPr="009D33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B72E10" w:rsidRPr="009D33C7" w:rsidRDefault="00B72E10" w:rsidP="00F6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72E10" w:rsidRPr="009D33C7" w:rsidRDefault="00B72E10" w:rsidP="00F6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ая работа.</w:t>
            </w:r>
          </w:p>
          <w:p w:rsidR="00B72E10" w:rsidRPr="009D33C7" w:rsidRDefault="00B72E10" w:rsidP="00F6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72E10" w:rsidRPr="009D33C7" w:rsidRDefault="004A2D91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труда не проживешь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D33C7" w:rsidP="009D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B72E10"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ционально откликаться на содержание услышанного произве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  <w:r w:rsidR="00B72E10"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0A2723" w:rsidRPr="009D33C7" w:rsidRDefault="000A2723" w:rsidP="000A2723">
            <w:pPr>
              <w:pStyle w:val="Default"/>
            </w:pPr>
            <w:r w:rsidRPr="009D33C7">
              <w:t xml:space="preserve">Звуки по высоте и длительности. </w:t>
            </w:r>
          </w:p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883E9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Уметь различать высокие и низкие, долгие и короткие звуки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B72E10" w:rsidRPr="009D33C7" w:rsidRDefault="000A2723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истая пшеница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D33C7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ционально откликаться на содержание услышанного произве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B72E10" w:rsidRPr="009D33C7" w:rsidRDefault="000A2723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друг</w:t>
            </w:r>
            <w:r w:rsidR="004A2D91"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D33C7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9D33C7" w:rsidRPr="009D33C7" w:rsidRDefault="009D33C7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.</w:t>
            </w:r>
          </w:p>
          <w:p w:rsidR="00B72E10" w:rsidRPr="009D33C7" w:rsidRDefault="004A2D91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4A2D91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ть музыкальные инструменты и их звучание (орган, флейта, арфа)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B72E10" w:rsidRPr="009D33C7" w:rsidRDefault="00883E9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Н. Римский-Корсаков. Песня индийского гостя из оперы «Садко»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883E9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воё отношение к изучаемому  произведению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B72E10" w:rsidRPr="009D33C7" w:rsidRDefault="00883E9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ы народов России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883E9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Слушание, умение различать ритм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B72E10" w:rsidRPr="009D33C7" w:rsidRDefault="00883E90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учат в школе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D33C7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B72E10" w:rsidRPr="009D33C7" w:rsidRDefault="00EA4A14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бельные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D33C7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B72E10" w:rsidRPr="009D33C7" w:rsidRDefault="00EA4A14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ый человек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D33C7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B72E10" w:rsidRPr="009D33C7" w:rsidRDefault="00EA4A14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те добры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D33C7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B72E10" w:rsidRPr="009D33C7" w:rsidRDefault="00EA4A14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ый слон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9D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воё отношение к изучаемому  художественному явлению. 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B72E10" w:rsidRPr="009D33C7" w:rsidRDefault="00964062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Ж. Оффенбах. Канкан. Из оперетты «Парижские радости»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EA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ять общее и особенное между прослушанным произведением и произведениями других видов искусства. 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9D33C7" w:rsidRPr="009D33C7" w:rsidRDefault="009D33C7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контроль.</w:t>
            </w:r>
          </w:p>
          <w:p w:rsidR="00B72E10" w:rsidRPr="009D33C7" w:rsidRDefault="00EA4A14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нежности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EA4A14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Уметь различать мелодию и характер в инструментальном произведении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72E10" w:rsidRPr="009D33C7" w:rsidRDefault="00EA4A14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цветок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D33C7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B72E10" w:rsidRPr="009D33C7" w:rsidRDefault="004E2F69" w:rsidP="00F6543C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 барабанщик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B72E10" w:rsidRPr="009D33C7" w:rsidRDefault="004E2F69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 xml:space="preserve">Э. Григ. В пещере горного короля. Шествие гномов. Из </w:t>
            </w:r>
            <w:r w:rsidRPr="009D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и к драме Г. Ибсена «Пер </w:t>
            </w:r>
            <w:proofErr w:type="spellStart"/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7" w:type="dxa"/>
          </w:tcPr>
          <w:p w:rsidR="00B72E10" w:rsidRPr="009D33C7" w:rsidRDefault="004E2F69" w:rsidP="00F6543C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9D33C7">
              <w:rPr>
                <w:color w:val="000000"/>
                <w:shd w:val="clear" w:color="auto" w:fill="FFFFFF"/>
              </w:rPr>
              <w:t xml:space="preserve">Воспринимать музыкальную интонацию, эмоционально откликаться на содержание </w:t>
            </w:r>
            <w:r w:rsidRPr="009D33C7">
              <w:rPr>
                <w:color w:val="000000"/>
                <w:shd w:val="clear" w:color="auto" w:fill="FFFFFF"/>
              </w:rPr>
              <w:lastRenderedPageBreak/>
              <w:t>услышанного произведения. Наблюдать, сравнивать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0" w:type="dxa"/>
          </w:tcPr>
          <w:p w:rsidR="00B72E10" w:rsidRPr="009D33C7" w:rsidRDefault="004E2F69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всегда будет солнце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B72E10" w:rsidRPr="009D33C7" w:rsidRDefault="004E2F69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капель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</w:tcPr>
          <w:p w:rsidR="00B72E10" w:rsidRPr="009D33C7" w:rsidRDefault="00964062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В. Моцарт. Турецкое рондо. Из сонаты для фортепиано ля минор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64062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музыкального произведения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B72E10" w:rsidRPr="009D33C7" w:rsidRDefault="004E2F69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лачь, девчонка!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9D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воё отношение к изучаемому  художественному явлению. 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:rsidR="00B72E10" w:rsidRPr="009D33C7" w:rsidRDefault="00964062" w:rsidP="00017B3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Римский </w:t>
            </w:r>
            <w:proofErr w:type="gramStart"/>
            <w:r w:rsidRPr="009D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9D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саков. Три чуда из оперы «Сказка о царе </w:t>
            </w:r>
            <w:proofErr w:type="spellStart"/>
            <w:r w:rsidRPr="009D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9D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964062" w:rsidP="0001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 литературное и музыкальное произведения.</w:t>
            </w:r>
            <w:r w:rsidR="00B72E10"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</w:tcPr>
          <w:p w:rsidR="00B72E10" w:rsidRPr="009D33C7" w:rsidRDefault="00964062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 ковбой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B72E10" w:rsidRPr="009D33C7" w:rsidRDefault="00017B38" w:rsidP="00017B3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Глинка. Марш Черномора из оперы «Руслан и Людмила»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01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ать своё отношение к изучаемому  художественному явлению. 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</w:tcPr>
          <w:p w:rsidR="00B72E10" w:rsidRPr="009D33C7" w:rsidRDefault="00017B38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песня «</w:t>
            </w:r>
            <w:proofErr w:type="gramStart"/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нице»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017B38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Исполнять песню без сопровождения, ритмично и выразительно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:rsidR="00B72E10" w:rsidRPr="009D33C7" w:rsidRDefault="00017B38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школьная страна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9D33C7">
              <w:rPr>
                <w:color w:val="000000"/>
              </w:rPr>
              <w:t>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B72E10" w:rsidRPr="009D33C7" w:rsidRDefault="00017B38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песенка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воё отношение к изучаемому  художественному явл</w:t>
            </w:r>
            <w:r w:rsid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ю. </w:t>
            </w: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</w:tcPr>
          <w:p w:rsidR="00017B38" w:rsidRPr="009D33C7" w:rsidRDefault="00017B38" w:rsidP="00017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П. Чайковский. Баба-Яга. Из «Детского альбома».</w:t>
            </w:r>
          </w:p>
          <w:p w:rsidR="00B72E10" w:rsidRPr="009D33C7" w:rsidRDefault="00B72E10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017B38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нимать музыкальную интонацию, эмоционально откликаться на содержание услышанного произведения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</w:tcPr>
          <w:p w:rsidR="00B72E10" w:rsidRPr="009D33C7" w:rsidRDefault="00017B38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о волшебниках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воё отношение к изучаемому  художественному явл</w:t>
            </w:r>
            <w:r w:rsid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ю. </w:t>
            </w: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</w:tcPr>
          <w:p w:rsidR="00B72E10" w:rsidRPr="009D33C7" w:rsidRDefault="00017B38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асно интересно все то, что неизвестно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воё отношение к изучаемому  художественному явл</w:t>
            </w:r>
            <w:r w:rsid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ю.</w:t>
            </w: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</w:tcPr>
          <w:p w:rsidR="00B72E10" w:rsidRPr="009D33C7" w:rsidRDefault="00017B38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песня «Ах</w:t>
            </w:r>
            <w:r w:rsidR="0053696A"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="0053696A"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и мои,</w:t>
            </w: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и»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017B38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Определять мелодию и сопровождение в песн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</w:tcPr>
          <w:p w:rsidR="00B72E10" w:rsidRPr="009D33C7" w:rsidRDefault="0053696A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странного зверя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воё отношение к изучаемому  художественному явл</w:t>
            </w:r>
            <w:r w:rsid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ю.</w:t>
            </w:r>
            <w:bookmarkStart w:id="0" w:name="_GoBack"/>
            <w:bookmarkEnd w:id="0"/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B72E10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</w:tcPr>
          <w:p w:rsidR="00B72E10" w:rsidRPr="009D33C7" w:rsidRDefault="009D33C7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, пение.</w:t>
            </w:r>
          </w:p>
        </w:tc>
      </w:tr>
      <w:tr w:rsidR="00B72E10" w:rsidRPr="009D33C7" w:rsidTr="00F6543C">
        <w:tc>
          <w:tcPr>
            <w:tcW w:w="534" w:type="dxa"/>
          </w:tcPr>
          <w:p w:rsidR="00B72E10" w:rsidRPr="009D33C7" w:rsidRDefault="000A2723" w:rsidP="00F65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B72E10" w:rsidRPr="009D33C7" w:rsidRDefault="00B72E10" w:rsidP="00F6543C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песен</w:t>
            </w:r>
          </w:p>
        </w:tc>
        <w:tc>
          <w:tcPr>
            <w:tcW w:w="850" w:type="dxa"/>
          </w:tcPr>
          <w:p w:rsidR="00B72E10" w:rsidRPr="009D33C7" w:rsidRDefault="00B72E10" w:rsidP="00F6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72E10" w:rsidRPr="009D33C7" w:rsidRDefault="00B72E10" w:rsidP="00F6543C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9D33C7">
              <w:rPr>
                <w:color w:val="000000"/>
              </w:rPr>
              <w:t>Пение.</w:t>
            </w:r>
          </w:p>
        </w:tc>
      </w:tr>
    </w:tbl>
    <w:p w:rsidR="00B72E10" w:rsidRPr="009D33C7" w:rsidRDefault="00B72E10" w:rsidP="00B72E10">
      <w:pPr>
        <w:rPr>
          <w:rFonts w:ascii="Times New Roman" w:hAnsi="Times New Roman" w:cs="Times New Roman"/>
          <w:sz w:val="24"/>
          <w:szCs w:val="24"/>
        </w:rPr>
      </w:pPr>
    </w:p>
    <w:p w:rsidR="00B72E10" w:rsidRPr="009D33C7" w:rsidRDefault="00B72E10" w:rsidP="00B7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E10" w:rsidRPr="009D33C7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E10" w:rsidRPr="009D33C7" w:rsidRDefault="00B72E10" w:rsidP="00B7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E10" w:rsidRPr="009D33C7" w:rsidRDefault="00B72E10" w:rsidP="00B72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E10" w:rsidRPr="009D33C7" w:rsidRDefault="00B72E10" w:rsidP="00B7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FB7" w:rsidRPr="009D33C7" w:rsidRDefault="006B0FB7">
      <w:pPr>
        <w:rPr>
          <w:rFonts w:ascii="Times New Roman" w:hAnsi="Times New Roman" w:cs="Times New Roman"/>
          <w:sz w:val="24"/>
          <w:szCs w:val="24"/>
        </w:rPr>
      </w:pPr>
    </w:p>
    <w:sectPr w:rsidR="006B0FB7" w:rsidRPr="009D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2B"/>
    <w:rsid w:val="00017B38"/>
    <w:rsid w:val="000A2723"/>
    <w:rsid w:val="001A78B5"/>
    <w:rsid w:val="004A2D91"/>
    <w:rsid w:val="004E2F69"/>
    <w:rsid w:val="0053696A"/>
    <w:rsid w:val="0053762B"/>
    <w:rsid w:val="00617BFA"/>
    <w:rsid w:val="006B0FB7"/>
    <w:rsid w:val="00883E90"/>
    <w:rsid w:val="00964062"/>
    <w:rsid w:val="009D33C7"/>
    <w:rsid w:val="00AE5F03"/>
    <w:rsid w:val="00B72E10"/>
    <w:rsid w:val="00D34186"/>
    <w:rsid w:val="00EA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7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2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72E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7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2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72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2C53-30D1-4296-977C-88C75652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</dc:creator>
  <cp:keywords/>
  <dc:description/>
  <cp:lastModifiedBy>леоненко</cp:lastModifiedBy>
  <cp:revision>9</cp:revision>
  <dcterms:created xsi:type="dcterms:W3CDTF">2017-11-11T11:04:00Z</dcterms:created>
  <dcterms:modified xsi:type="dcterms:W3CDTF">2017-11-11T17:10:00Z</dcterms:modified>
</cp:coreProperties>
</file>